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06EA" w:rsidRPr="00EB60CF" w14:paraId="243EA28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B7008" w14:textId="11EE28A8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AC649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Anglická – Žitná – Karlovo nám. – Odborů – Myslíkova – Masarykovo nábř. – Smetanovo nábř. – Křižovnická – Platnéřská – Mariánské nám.</w:t>
            </w:r>
          </w:p>
          <w:p w14:paraId="0F11F4B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56D6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1FC8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59E8C" w14:textId="7535448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C0512D" w14:textId="342752D2" w:rsidR="005306EA" w:rsidRPr="007075BF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0A599C" w14:textId="661C90EF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4577B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D9E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F9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C8B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E21F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0FE6" w14:textId="733329A8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3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D0BF0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CE05D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ACE1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BF30E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63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0CC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37B7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81FE6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E19E" w14:textId="796CB223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E5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9C135EE" w14:textId="31D549F1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7258" w:rsidRPr="00EB60CF" w14:paraId="26D8BF4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200B5" w14:textId="642DFAFA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DD6B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– před Velvyslanectvím Francouzské republiky</w:t>
            </w:r>
          </w:p>
          <w:p w14:paraId="1D6D4AE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EAC2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F04CB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DB8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0700" w14:textId="5D8B4650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1396BD" w14:textId="549E3BC3" w:rsidR="00C07258" w:rsidRDefault="00C07258" w:rsidP="00C072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cké shromáždění a diskuse za účelem podpory hnutí proti Francouzské vládě ve věci důchodové reformy momentálně projednávané ve Francouzském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9A7EE" w14:textId="083C1B5F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C.</w:t>
            </w:r>
            <w:proofErr w:type="gramEnd"/>
          </w:p>
          <w:p w14:paraId="0BE5AE2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7D64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4B2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8CC1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9870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CFB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AC7B9" w14:textId="2F79FA2B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7F1F8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820619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D845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3826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D50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7BD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871D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CCFBB" w14:textId="3C335E28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CBC" w14:textId="19AFE858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1F1ECEB" w14:textId="77777777" w:rsidTr="00B5149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9A90D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Pr="007C6D58">
              <w:rPr>
                <w:sz w:val="20"/>
                <w:szCs w:val="20"/>
              </w:rPr>
              <w:t>.</w:t>
            </w:r>
          </w:p>
          <w:p w14:paraId="4DC750CE" w14:textId="67C915AB" w:rsidR="0007772C" w:rsidRPr="007C6D58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A23307" w14:textId="7273DD0D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357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72C8581D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9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A673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73FDE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9DD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9E7E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C5C5F" w14:textId="377249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</w:t>
            </w:r>
            <w:r w:rsidRPr="007C6D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97A1" w14:textId="36722A1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roti předsednictví Ruska v Radě bezpečnosti OSN od 1. 4.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E5E" w14:textId="28513A9E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4F429A5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C34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4F3A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2FE6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718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A7B8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5E3B6" w14:textId="3D1BF735" w:rsidR="0007772C" w:rsidRDefault="00514F8B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</w:t>
            </w:r>
            <w:r w:rsidR="0007772C">
              <w:rPr>
                <w:sz w:val="20"/>
                <w:szCs w:val="20"/>
              </w:rPr>
              <w:t>.3</w:t>
            </w:r>
            <w:r w:rsidR="0007772C" w:rsidRPr="007C6D58">
              <w:rPr>
                <w:sz w:val="20"/>
                <w:szCs w:val="20"/>
              </w:rPr>
              <w:t>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59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F5648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DF0F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2AB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7FB5F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7E7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DB05C" w14:textId="352C57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37AFD" w14:textId="013017C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C6D58">
              <w:rPr>
                <w:sz w:val="20"/>
                <w:szCs w:val="20"/>
              </w:rPr>
              <w:t>P-1</w:t>
            </w:r>
          </w:p>
        </w:tc>
      </w:tr>
      <w:tr w:rsidR="0007772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4928A8E4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F250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07772C" w:rsidRPr="00EB60CF" w14:paraId="1E90CD1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F565C2" w14:textId="354F00F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4E1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88393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0F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C29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31B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613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81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604" w14:textId="0B1460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B0652" w14:textId="426F8B2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3B40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  <w:r>
              <w:rPr>
                <w:sz w:val="20"/>
                <w:szCs w:val="20"/>
                <w:lang w:eastAsia="en-US"/>
              </w:rPr>
              <w:t>A.</w:t>
            </w:r>
          </w:p>
          <w:p w14:paraId="3F5609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53E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E4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25F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120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B4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3A7B" w14:textId="1096F76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D0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D34C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D7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7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9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63F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90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6271F" w14:textId="6F4853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B112" w14:textId="44BC290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447306A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letná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51AE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259AC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F18ED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Š.</w:t>
            </w:r>
            <w:proofErr w:type="gramEnd"/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7772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R.</w:t>
            </w:r>
            <w:proofErr w:type="gramEnd"/>
          </w:p>
          <w:p w14:paraId="3DB0C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6A97A3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96CAB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D9A178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07772C" w:rsidRPr="0025080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07772C" w:rsidRPr="00FE75A2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772C" w:rsidRPr="00B97146" w:rsidRDefault="0007772C" w:rsidP="0007772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772C" w:rsidRPr="00B9714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2C6680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7772C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772C" w:rsidRPr="006E54E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772C" w:rsidRPr="00590DF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7772C" w:rsidRPr="006D258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772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7772C" w:rsidRPr="0072404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7772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7772C" w:rsidRPr="00886F5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161C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7772C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7772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C6A7D8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903088">
        <w:rPr>
          <w:sz w:val="20"/>
          <w:szCs w:val="20"/>
        </w:rPr>
        <w:t>22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  <w:bookmarkStart w:id="1" w:name="_GoBack"/>
      <w:bookmarkEnd w:id="1"/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3CDA-67BE-4DA2-8D84-FCF542C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9</Pages>
  <Words>3701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18</cp:revision>
  <cp:lastPrinted>2022-08-08T12:19:00Z</cp:lastPrinted>
  <dcterms:created xsi:type="dcterms:W3CDTF">2022-10-17T09:32:00Z</dcterms:created>
  <dcterms:modified xsi:type="dcterms:W3CDTF">2023-03-22T09:12:00Z</dcterms:modified>
</cp:coreProperties>
</file>